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E123C" w14:textId="6042911A" w:rsidR="002E205B" w:rsidRPr="002E205B" w:rsidRDefault="002E205B">
      <w:pPr>
        <w:rPr>
          <w:b/>
        </w:rPr>
      </w:pPr>
      <w:r w:rsidRPr="002E205B">
        <w:rPr>
          <w:b/>
        </w:rPr>
        <w:t>ANEXO 6</w:t>
      </w:r>
    </w:p>
    <w:p w14:paraId="5D6E4B28" w14:textId="77777777" w:rsidR="002E205B" w:rsidRPr="002E205B" w:rsidRDefault="002E205B">
      <w:pPr>
        <w:rPr>
          <w:b/>
        </w:rPr>
      </w:pPr>
      <w:r w:rsidRPr="002E205B">
        <w:rPr>
          <w:b/>
        </w:rPr>
        <w:t xml:space="preserve">MODELO DE DECLARACIÓN RESPONSABLE </w:t>
      </w:r>
    </w:p>
    <w:p w14:paraId="6B4622AF" w14:textId="77777777" w:rsidR="002E205B" w:rsidRPr="002E205B" w:rsidRDefault="002E205B">
      <w:pPr>
        <w:rPr>
          <w:b/>
        </w:rPr>
      </w:pPr>
      <w:r w:rsidRPr="002E205B">
        <w:rPr>
          <w:b/>
        </w:rPr>
        <w:t xml:space="preserve">Declaración de sumisión a los juzgados y tribunales españoles </w:t>
      </w:r>
    </w:p>
    <w:p w14:paraId="7CAD75A7" w14:textId="77777777" w:rsidR="002E205B" w:rsidRDefault="002E205B"/>
    <w:p w14:paraId="25877F08" w14:textId="77777777" w:rsidR="002E205B" w:rsidRDefault="002E205B" w:rsidP="002E205B">
      <w:pPr>
        <w:spacing w:after="0"/>
      </w:pPr>
      <w:r>
        <w:t xml:space="preserve">Datos del declarante </w:t>
      </w:r>
    </w:p>
    <w:p w14:paraId="5A211705" w14:textId="77777777" w:rsidR="002E205B" w:rsidRDefault="002E205B" w:rsidP="002E205B">
      <w:pPr>
        <w:spacing w:after="0"/>
      </w:pPr>
      <w:r>
        <w:t xml:space="preserve">Nombre y apellidos </w:t>
      </w:r>
    </w:p>
    <w:p w14:paraId="427CEEBC" w14:textId="77777777" w:rsidR="002E205B" w:rsidRDefault="002E205B" w:rsidP="002E205B">
      <w:pPr>
        <w:spacing w:after="0"/>
      </w:pPr>
      <w:r>
        <w:t xml:space="preserve">DNI/NIF </w:t>
      </w:r>
    </w:p>
    <w:p w14:paraId="4DDF8CEB" w14:textId="77777777" w:rsidR="002E205B" w:rsidRDefault="002E205B" w:rsidP="002E205B">
      <w:pPr>
        <w:spacing w:after="0"/>
      </w:pPr>
      <w:r>
        <w:t xml:space="preserve">Domicilio </w:t>
      </w:r>
    </w:p>
    <w:p w14:paraId="1C609F6B" w14:textId="77777777" w:rsidR="006842FB" w:rsidRDefault="002E205B" w:rsidP="002E205B">
      <w:pPr>
        <w:spacing w:after="0"/>
      </w:pPr>
      <w:r>
        <w:t xml:space="preserve">Población </w:t>
      </w:r>
    </w:p>
    <w:p w14:paraId="794A4D20" w14:textId="77777777" w:rsidR="006842FB" w:rsidRDefault="002E205B" w:rsidP="002E205B">
      <w:pPr>
        <w:spacing w:after="0"/>
      </w:pPr>
      <w:r>
        <w:t xml:space="preserve">Código postal </w:t>
      </w:r>
    </w:p>
    <w:p w14:paraId="142DFF6C" w14:textId="41D090A8" w:rsidR="002E205B" w:rsidRDefault="002E205B" w:rsidP="002E205B">
      <w:pPr>
        <w:spacing w:after="0"/>
      </w:pPr>
      <w:r>
        <w:t xml:space="preserve">Teléfono </w:t>
      </w:r>
    </w:p>
    <w:p w14:paraId="43AC82DD" w14:textId="77777777" w:rsidR="002E205B" w:rsidRDefault="002E205B" w:rsidP="002E205B">
      <w:pPr>
        <w:spacing w:after="0"/>
      </w:pPr>
    </w:p>
    <w:p w14:paraId="4C252DB4" w14:textId="77777777" w:rsidR="002E205B" w:rsidRDefault="002E205B" w:rsidP="002E205B">
      <w:pPr>
        <w:spacing w:after="0"/>
      </w:pPr>
      <w:r>
        <w:rPr>
          <w:bdr w:val="single" w:sz="4" w:space="0" w:color="auto"/>
        </w:rPr>
        <w:t xml:space="preserve">    </w:t>
      </w:r>
      <w:r>
        <w:t xml:space="preserve">  Actuando en nombre propio </w:t>
      </w:r>
    </w:p>
    <w:p w14:paraId="49572EED" w14:textId="77777777" w:rsidR="002E205B" w:rsidRDefault="002E205B" w:rsidP="002E205B">
      <w:pPr>
        <w:spacing w:after="0"/>
      </w:pPr>
      <w:r>
        <w:rPr>
          <w:bdr w:val="single" w:sz="4" w:space="0" w:color="auto"/>
        </w:rPr>
        <w:t xml:space="preserve">    </w:t>
      </w:r>
      <w:r>
        <w:t xml:space="preserve">  Actuando en representación </w:t>
      </w:r>
    </w:p>
    <w:p w14:paraId="30B02073" w14:textId="77777777" w:rsidR="002E205B" w:rsidRDefault="002E205B" w:rsidP="002E205B">
      <w:pPr>
        <w:spacing w:after="0"/>
      </w:pPr>
    </w:p>
    <w:p w14:paraId="6FD9BA42" w14:textId="77777777" w:rsidR="002E205B" w:rsidRDefault="002E205B" w:rsidP="002E205B">
      <w:pPr>
        <w:spacing w:after="0"/>
      </w:pPr>
      <w:r>
        <w:t xml:space="preserve">Datos de la empresa (si se actúa en su representación) </w:t>
      </w:r>
    </w:p>
    <w:p w14:paraId="0ECB780E" w14:textId="77777777" w:rsidR="002E205B" w:rsidRDefault="002E205B" w:rsidP="002E205B">
      <w:pPr>
        <w:spacing w:after="0"/>
      </w:pPr>
      <w:r>
        <w:t xml:space="preserve">Nombre </w:t>
      </w:r>
    </w:p>
    <w:p w14:paraId="2EC97127" w14:textId="77777777" w:rsidR="002E205B" w:rsidRDefault="002E205B" w:rsidP="002E205B">
      <w:pPr>
        <w:spacing w:after="0"/>
      </w:pPr>
      <w:r>
        <w:t xml:space="preserve">NIF </w:t>
      </w:r>
    </w:p>
    <w:p w14:paraId="0106A443" w14:textId="77777777" w:rsidR="002E205B" w:rsidRDefault="002E205B" w:rsidP="002E205B">
      <w:pPr>
        <w:spacing w:after="0"/>
      </w:pPr>
      <w:r>
        <w:t xml:space="preserve">Domicilio social </w:t>
      </w:r>
    </w:p>
    <w:p w14:paraId="1EF49F2E" w14:textId="77777777" w:rsidR="006842FB" w:rsidRDefault="002E205B" w:rsidP="002E205B">
      <w:pPr>
        <w:tabs>
          <w:tab w:val="left" w:pos="2835"/>
          <w:tab w:val="left" w:pos="6237"/>
        </w:tabs>
        <w:spacing w:after="0"/>
      </w:pPr>
      <w:r>
        <w:t xml:space="preserve">Población </w:t>
      </w:r>
    </w:p>
    <w:p w14:paraId="64AB95C9" w14:textId="77777777" w:rsidR="006842FB" w:rsidRDefault="002E205B" w:rsidP="002E205B">
      <w:pPr>
        <w:tabs>
          <w:tab w:val="left" w:pos="2835"/>
          <w:tab w:val="left" w:pos="6237"/>
        </w:tabs>
        <w:spacing w:after="0"/>
      </w:pPr>
      <w:r>
        <w:t xml:space="preserve">Código postal </w:t>
      </w:r>
    </w:p>
    <w:p w14:paraId="76D84F91" w14:textId="298B6B99" w:rsidR="002E205B" w:rsidRDefault="002E205B" w:rsidP="002E205B">
      <w:pPr>
        <w:tabs>
          <w:tab w:val="left" w:pos="2835"/>
          <w:tab w:val="left" w:pos="6237"/>
        </w:tabs>
        <w:spacing w:after="0"/>
      </w:pPr>
      <w:r>
        <w:t xml:space="preserve">Teléfono Licitación: </w:t>
      </w:r>
    </w:p>
    <w:p w14:paraId="6371547A" w14:textId="77777777" w:rsidR="002E205B" w:rsidRDefault="002E205B" w:rsidP="002E205B">
      <w:pPr>
        <w:jc w:val="both"/>
      </w:pPr>
    </w:p>
    <w:p w14:paraId="0DC2B9CB" w14:textId="77777777" w:rsidR="002E205B" w:rsidRDefault="002E205B" w:rsidP="002E205B">
      <w:pPr>
        <w:jc w:val="both"/>
      </w:pPr>
    </w:p>
    <w:p w14:paraId="025E62B0" w14:textId="77777777" w:rsidR="002E205B" w:rsidRDefault="002E205B" w:rsidP="002E205B">
      <w:pPr>
        <w:jc w:val="both"/>
      </w:pPr>
      <w:r>
        <w:t xml:space="preserve">DECLARO BAJO MI RESPONSABILIDAD que la empresa que represento o, en su caso, al empresario declarando: </w:t>
      </w:r>
    </w:p>
    <w:p w14:paraId="79FCA76A" w14:textId="77777777" w:rsidR="002E205B" w:rsidRDefault="002E205B" w:rsidP="002E205B">
      <w:pPr>
        <w:jc w:val="both"/>
      </w:pPr>
      <w:r>
        <w:t xml:space="preserve">En su caso, como empresa extranjera, y en caso de que el contrato se ejecute en España, ésta se someterá a la jurisdicción de los juzgados y tribunales españoles de cualquier orden, por todas las incidencias que de manera directa o indirecta pudieran surgir del contrato, con renuncia, en su caso, al fuero jurisdiccional extranjero que pudiera corresponderle. </w:t>
      </w:r>
    </w:p>
    <w:p w14:paraId="6CAF9787" w14:textId="77777777" w:rsidR="002E205B" w:rsidRDefault="002E205B"/>
    <w:p w14:paraId="2754F6ED" w14:textId="77777777" w:rsidR="002E205B" w:rsidRDefault="002E205B">
      <w:r>
        <w:t xml:space="preserve">Y para que conste firmo esta declaración responsable. </w:t>
      </w:r>
    </w:p>
    <w:p w14:paraId="0191B6B2" w14:textId="77777777" w:rsidR="002E205B" w:rsidRDefault="002E205B"/>
    <w:p w14:paraId="3FFC1FF2" w14:textId="77777777" w:rsidR="006842FB" w:rsidRDefault="006842FB"/>
    <w:p w14:paraId="41EB6681" w14:textId="77777777" w:rsidR="006842FB" w:rsidRDefault="006842FB"/>
    <w:p w14:paraId="4E1A80E9" w14:textId="77777777" w:rsidR="002E205B" w:rsidRDefault="002E205B">
      <w:r>
        <w:t xml:space="preserve">(lugar y fecha) </w:t>
      </w:r>
    </w:p>
    <w:p w14:paraId="69D057F7" w14:textId="1BA6922D" w:rsidR="00D176CF" w:rsidRDefault="002E205B">
      <w:r>
        <w:t>Firma del declarante</w:t>
      </w:r>
    </w:p>
    <w:sectPr w:rsidR="00D176C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3DAD" w14:textId="77777777" w:rsidR="002E205B" w:rsidRDefault="002E205B" w:rsidP="002E205B">
      <w:pPr>
        <w:spacing w:after="0" w:line="240" w:lineRule="auto"/>
      </w:pPr>
      <w:r>
        <w:separator/>
      </w:r>
    </w:p>
  </w:endnote>
  <w:endnote w:type="continuationSeparator" w:id="0">
    <w:p w14:paraId="20B522C9" w14:textId="77777777" w:rsidR="002E205B" w:rsidRDefault="002E205B" w:rsidP="002E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3605" w14:textId="77777777" w:rsidR="002E205B" w:rsidRDefault="002E205B" w:rsidP="002E205B">
      <w:pPr>
        <w:spacing w:after="0" w:line="240" w:lineRule="auto"/>
      </w:pPr>
      <w:r>
        <w:separator/>
      </w:r>
    </w:p>
  </w:footnote>
  <w:footnote w:type="continuationSeparator" w:id="0">
    <w:p w14:paraId="706686A2" w14:textId="77777777" w:rsidR="002E205B" w:rsidRDefault="002E205B" w:rsidP="002E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E140" w14:textId="77777777" w:rsidR="002E205B" w:rsidRDefault="002E205B" w:rsidP="002E205B">
    <w:pPr>
      <w:pStyle w:val="Encabezado"/>
    </w:pPr>
    <w:r w:rsidRPr="0065499C">
      <w:rPr>
        <w:noProof/>
      </w:rPr>
      <w:drawing>
        <wp:inline distT="0" distB="0" distL="0" distR="0" wp14:anchorId="22875319" wp14:editId="3C8BBBCD">
          <wp:extent cx="1152525" cy="7239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20433" w14:textId="77777777" w:rsidR="002E205B" w:rsidRDefault="002E205B" w:rsidP="002E205B">
    <w:pPr>
      <w:pStyle w:val="Encabezado"/>
    </w:pPr>
  </w:p>
  <w:p w14:paraId="26182253" w14:textId="77777777" w:rsidR="002E205B" w:rsidRDefault="002E205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5B"/>
    <w:rsid w:val="002E205B"/>
    <w:rsid w:val="006842FB"/>
    <w:rsid w:val="009D49A3"/>
    <w:rsid w:val="00BA4C92"/>
    <w:rsid w:val="00D176CF"/>
    <w:rsid w:val="00E3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B930"/>
  <w15:chartTrackingRefBased/>
  <w15:docId w15:val="{FF3DF08E-3381-408A-9EE5-E1ECF36C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05B"/>
  </w:style>
  <w:style w:type="paragraph" w:styleId="Piedepgina">
    <w:name w:val="footer"/>
    <w:basedOn w:val="Normal"/>
    <w:link w:val="PiedepginaCar"/>
    <w:uiPriority w:val="99"/>
    <w:unhideWhenUsed/>
    <w:rsid w:val="002E2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05B"/>
  </w:style>
  <w:style w:type="character" w:styleId="Textodelmarcadordeposicin">
    <w:name w:val="Placeholder Text"/>
    <w:basedOn w:val="Fuentedeprrafopredeter"/>
    <w:uiPriority w:val="99"/>
    <w:semiHidden/>
    <w:rsid w:val="006842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DC5D-2929-4440-83E2-EBB268E7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érez</dc:creator>
  <cp:keywords/>
  <dc:description/>
  <cp:lastModifiedBy>Cristina Masip Balart</cp:lastModifiedBy>
  <cp:revision>1</cp:revision>
  <dcterms:created xsi:type="dcterms:W3CDTF">2018-10-26T10:31:00Z</dcterms:created>
  <dcterms:modified xsi:type="dcterms:W3CDTF">2026-03-10T10:09:00Z</dcterms:modified>
</cp:coreProperties>
</file>